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C6F4" w14:textId="70188EE7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 xml:space="preserve">Zamawiający: </w:t>
      </w:r>
      <w:r w:rsidRPr="00AA7FC4">
        <w:rPr>
          <w:rFonts w:asciiTheme="minorHAnsi" w:hAnsiTheme="minorHAnsi" w:cstheme="minorHAnsi"/>
          <w:color w:val="000000" w:themeColor="text1"/>
        </w:rPr>
        <w:t xml:space="preserve">Gmina </w:t>
      </w:r>
      <w:r w:rsidR="00034E6D" w:rsidRPr="00AA7FC4">
        <w:rPr>
          <w:rFonts w:asciiTheme="minorHAnsi" w:hAnsiTheme="minorHAnsi" w:cstheme="minorHAnsi"/>
          <w:color w:val="000000" w:themeColor="text1"/>
        </w:rPr>
        <w:t>Będzino</w:t>
      </w:r>
      <w:r w:rsidR="002D169A" w:rsidRPr="00AA7FC4">
        <w:rPr>
          <w:rFonts w:asciiTheme="minorHAnsi" w:hAnsiTheme="minorHAnsi" w:cstheme="minorHAnsi"/>
          <w:color w:val="000000" w:themeColor="text1"/>
        </w:rPr>
        <w:t xml:space="preserve">, </w:t>
      </w:r>
      <w:r w:rsidR="00034E6D" w:rsidRPr="00AA7FC4">
        <w:rPr>
          <w:rFonts w:asciiTheme="minorHAnsi" w:hAnsiTheme="minorHAnsi" w:cstheme="minorHAnsi"/>
          <w:color w:val="000000" w:themeColor="text1"/>
        </w:rPr>
        <w:t>76-037 Będzino19</w:t>
      </w:r>
    </w:p>
    <w:p w14:paraId="5687E99C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56261C0A" w:rsidR="00675F20" w:rsidRPr="00AA7FC4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b/>
          <w:color w:val="000000" w:themeColor="text1"/>
        </w:rPr>
        <w:t xml:space="preserve">OFERTA DOTYCZĄCA ZAMÓWIENIA NR 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ZP.271.</w:t>
      </w:r>
      <w:r w:rsidR="00AA4C86">
        <w:rPr>
          <w:rFonts w:asciiTheme="minorHAnsi" w:hAnsiTheme="minorHAnsi" w:cstheme="minorHAnsi"/>
          <w:b/>
          <w:color w:val="000000" w:themeColor="text1"/>
        </w:rPr>
        <w:t>1</w:t>
      </w:r>
      <w:r w:rsidR="00F20452">
        <w:rPr>
          <w:rFonts w:asciiTheme="minorHAnsi" w:hAnsiTheme="minorHAnsi" w:cstheme="minorHAnsi"/>
          <w:b/>
          <w:color w:val="000000" w:themeColor="text1"/>
        </w:rPr>
        <w:t>8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.2023</w:t>
      </w:r>
    </w:p>
    <w:p w14:paraId="7AE4C51D" w14:textId="77777777" w:rsidR="00675F20" w:rsidRPr="00F20452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D452D6C" w14:textId="2160122A" w:rsidR="00040F72" w:rsidRPr="00F20452" w:rsidRDefault="00EB162B" w:rsidP="00040F72">
      <w:pPr>
        <w:spacing w:after="60"/>
        <w:jc w:val="center"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3F20F7" w:rsidRPr="003F20F7">
        <w:rPr>
          <w:rFonts w:asciiTheme="minorHAnsi" w:hAnsiTheme="minorHAnsi" w:cstheme="minorHAnsi"/>
          <w:b/>
          <w:bCs/>
          <w:color w:val="000000" w:themeColor="text1"/>
        </w:rPr>
        <w:t>Budowa oczyszczalni ścieków wraz z budową sieci kanalizacji sanitarnej w Gminie Będzino</w:t>
      </w:r>
      <w:r w:rsidRPr="00AA7FC4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040F72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040F72" w:rsidRPr="00F20452">
        <w:rPr>
          <w:rFonts w:asciiTheme="minorHAnsi" w:hAnsiTheme="minorHAnsi" w:cstheme="minorHAnsi"/>
          <w:color w:val="000000" w:themeColor="text1"/>
        </w:rPr>
        <w:t>z podziałem na części:</w:t>
      </w:r>
    </w:p>
    <w:p w14:paraId="6DDFD6E6" w14:textId="77777777" w:rsidR="00040F72" w:rsidRP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F20452">
        <w:rPr>
          <w:rFonts w:asciiTheme="minorHAnsi" w:eastAsia="Calibri" w:hAnsiTheme="minorHAnsi" w:cstheme="minorHAnsi"/>
          <w:color w:val="000000" w:themeColor="text1"/>
        </w:rPr>
        <w:t>Część nr 1 pn.:</w:t>
      </w: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„Budowa oczyszczalni ścieków w m. Tymień”</w:t>
      </w:r>
    </w:p>
    <w:p w14:paraId="3F442B7E" w14:textId="77777777" w:rsidR="00040F72" w:rsidRP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F20452">
        <w:rPr>
          <w:rFonts w:asciiTheme="minorHAnsi" w:eastAsia="Calibri" w:hAnsiTheme="minorHAnsi" w:cstheme="minorHAnsi"/>
          <w:color w:val="000000" w:themeColor="text1"/>
        </w:rPr>
        <w:t>Część nr 2 pn.:</w:t>
      </w: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„Budowa sieci kanalizacji sanitarnej w miejscowości Tymień, gm. Będzino”</w:t>
      </w:r>
    </w:p>
    <w:p w14:paraId="596B846A" w14:textId="35455704" w:rsidR="00040F72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F20452">
        <w:rPr>
          <w:rFonts w:asciiTheme="minorHAnsi" w:eastAsia="Calibri" w:hAnsiTheme="minorHAnsi" w:cstheme="minorHAnsi"/>
          <w:color w:val="000000" w:themeColor="text1"/>
        </w:rPr>
        <w:t>Część nr 3 pn.:</w:t>
      </w:r>
      <w:r w:rsidRPr="00040F7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„Budowa sieci kanalizacji sanitarnej w miejscowościach Kładno i Pleśna, gm. Będzino”</w:t>
      </w:r>
    </w:p>
    <w:p w14:paraId="10915CAD" w14:textId="77777777" w:rsidR="00040F72" w:rsidRPr="00AA7FC4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9"/>
        <w:gridCol w:w="2460"/>
        <w:gridCol w:w="4936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1F20D423" w14:textId="77777777" w:rsidR="00134B4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  <w:r w:rsidR="00134B44">
              <w:t xml:space="preserve"> </w:t>
            </w:r>
            <w:r w:rsidR="00134B44" w:rsidRPr="00134B44">
              <w:rPr>
                <w:rFonts w:asciiTheme="minorHAnsi" w:hAnsiTheme="minorHAnsi" w:cstheme="minorHAnsi"/>
                <w:b/>
                <w:color w:val="000000" w:themeColor="text1"/>
              </w:rPr>
              <w:t>identyfikujący Wykonawcę</w:t>
            </w:r>
          </w:p>
          <w:p w14:paraId="298E4CFA" w14:textId="3645642D" w:rsidR="008E3CE8" w:rsidRPr="00AA7FC4" w:rsidRDefault="00134B4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134B44">
              <w:rPr>
                <w:rFonts w:asciiTheme="minorHAnsi" w:hAnsiTheme="minorHAnsi" w:cstheme="minorHAnsi"/>
                <w:b/>
                <w:color w:val="000000" w:themeColor="text1"/>
              </w:rPr>
              <w:t xml:space="preserve"> (przy komunikacji)  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40C602A" w14:textId="77777777" w:rsidR="00C461D5" w:rsidRPr="00AA7FC4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2381BDB" w14:textId="77777777" w:rsidR="0069710E" w:rsidRPr="00F20452" w:rsidRDefault="0069710E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672F6E" w:rsidRPr="00672F6E" w14:paraId="1273D0AB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2C45F279" w14:textId="77777777" w:rsidR="00672F6E" w:rsidRPr="00672F6E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>oferujemy wykonanie przedmiotu zamówienia w zakresie CZĘŚCI NR 1:</w:t>
            </w:r>
          </w:p>
        </w:tc>
      </w:tr>
    </w:tbl>
    <w:p w14:paraId="02DBF4A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5E6558A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36097870"/>
            <w:bookmarkStart w:id="1" w:name="_Hlk19132471"/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1F91C9F7" w14:textId="1A1E8052" w:rsidR="006A647B" w:rsidRDefault="006A647B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  <w:p w14:paraId="4B44847A" w14:textId="228CF5FD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  <w:bookmarkEnd w:id="0"/>
      <w:bookmarkEnd w:id="1"/>
    </w:tbl>
    <w:p w14:paraId="0BBCEF5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702B8E0F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0A23AF09" w14:textId="77777777" w:rsidR="006A647B" w:rsidRDefault="006A647B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6A35B1FE" w14:textId="7D9C5571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27C5C51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EC79E1" w:rsidRPr="00AA7FC4" w14:paraId="7B01CD34" w14:textId="77777777" w:rsidTr="00293B15">
        <w:trPr>
          <w:trHeight w:val="317"/>
          <w:jc w:val="center"/>
        </w:trPr>
        <w:tc>
          <w:tcPr>
            <w:tcW w:w="6238" w:type="dxa"/>
            <w:vAlign w:val="center"/>
          </w:tcPr>
          <w:p w14:paraId="02DCF7D5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69263D12" w14:textId="3482A1E4" w:rsidR="00EC79E1" w:rsidRPr="00AA7FC4" w:rsidRDefault="00EC79E1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="00B37397">
              <w:rPr>
                <w:rFonts w:asciiTheme="minorHAnsi" w:hAnsiTheme="minorHAnsi" w:cstheme="minorHAnsi"/>
                <w:b/>
              </w:rPr>
              <w:t>szt.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</w:tr>
    </w:tbl>
    <w:p w14:paraId="60EB1C4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EC79E1" w:rsidRPr="00AA7FC4" w14:paraId="6D1EF13A" w14:textId="77777777" w:rsidTr="00293B15">
        <w:trPr>
          <w:trHeight w:val="317"/>
          <w:jc w:val="center"/>
        </w:trPr>
        <w:tc>
          <w:tcPr>
            <w:tcW w:w="6238" w:type="dxa"/>
            <w:vAlign w:val="center"/>
          </w:tcPr>
          <w:p w14:paraId="36252231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kierownika budowy (dot. branży sanitarnej)</w:t>
            </w:r>
          </w:p>
          <w:p w14:paraId="36A82EFA" w14:textId="01B904EA" w:rsidR="00EC79E1" w:rsidRPr="00AA7FC4" w:rsidRDefault="00EC79E1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3D439D49" w14:textId="048E0BB0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E06E59" w14:textId="77777777" w:rsidR="00672F6E" w:rsidRPr="00AA7FC4" w:rsidRDefault="00672F6E" w:rsidP="00672F6E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672F6E" w:rsidRPr="00672F6E" w14:paraId="61EECC04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60F63F7F" w14:textId="7750E1EB" w:rsidR="00672F6E" w:rsidRPr="00672F6E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emy wykonanie przedmiotu zamówienia w zakresie CZĘŚCI N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2115B056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518879A8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581AA8E2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11CDD78C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  <w:p w14:paraId="20D2C97D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</w:tbl>
    <w:p w14:paraId="7BAFF32D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1862E5BD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2810FAB0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2E6DF6CC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4BA1C72D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251435B7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31D4B36F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135D6DD9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024BD270" w14:textId="54966B67" w:rsidR="00672F6E" w:rsidRPr="00AA7FC4" w:rsidRDefault="00B37397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</w:t>
            </w:r>
            <w:r>
              <w:rPr>
                <w:rFonts w:asciiTheme="minorHAnsi" w:hAnsiTheme="minorHAnsi" w:cstheme="minorHAnsi"/>
                <w:b/>
              </w:rPr>
              <w:t> szt. *</w:t>
            </w:r>
          </w:p>
        </w:tc>
      </w:tr>
    </w:tbl>
    <w:p w14:paraId="47F46B43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7A63A72B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06C3D431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kierownika budowy (dot. branży sanitarnej)</w:t>
            </w:r>
          </w:p>
          <w:p w14:paraId="21B01007" w14:textId="77777777" w:rsidR="00672F6E" w:rsidRPr="00AA7FC4" w:rsidRDefault="00672F6E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312F0BB2" w14:textId="77777777" w:rsidR="00672F6E" w:rsidRDefault="00672F6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D8958A" w14:textId="77777777" w:rsidR="00672F6E" w:rsidRPr="00AA7FC4" w:rsidRDefault="00672F6E" w:rsidP="00672F6E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672F6E" w:rsidRPr="00672F6E" w14:paraId="20E07F06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51ED8A53" w14:textId="68519301" w:rsidR="00672F6E" w:rsidRPr="00672F6E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emy wykonanie przedmiotu zamówienia w zakresie CZĘŚCI N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72F6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5F75E018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5688D977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4822ED88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7EFF5B0F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  <w:p w14:paraId="25555ACB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</w:tbl>
    <w:p w14:paraId="5B0B7B27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3D5A428F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62806799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73135004" w14:textId="77777777" w:rsidR="00672F6E" w:rsidRDefault="00672F6E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46F197D3" w14:textId="77777777" w:rsidR="00672F6E" w:rsidRPr="00040F72" w:rsidRDefault="00672F6E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4AB837AC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336C092C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183CA584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69A67F3C" w14:textId="1BDA8990" w:rsidR="00672F6E" w:rsidRPr="00AA7FC4" w:rsidRDefault="00B37397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</w:t>
            </w:r>
            <w:r>
              <w:rPr>
                <w:rFonts w:asciiTheme="minorHAnsi" w:hAnsiTheme="minorHAnsi" w:cstheme="minorHAnsi"/>
                <w:b/>
              </w:rPr>
              <w:t> szt. *</w:t>
            </w:r>
          </w:p>
        </w:tc>
      </w:tr>
    </w:tbl>
    <w:p w14:paraId="52A8B7CC" w14:textId="77777777" w:rsidR="00672F6E" w:rsidRPr="00AA7FC4" w:rsidRDefault="00672F6E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2F6E" w:rsidRPr="00AA7FC4" w14:paraId="0116B85D" w14:textId="77777777" w:rsidTr="00CF25FB">
        <w:trPr>
          <w:trHeight w:val="317"/>
          <w:jc w:val="center"/>
        </w:trPr>
        <w:tc>
          <w:tcPr>
            <w:tcW w:w="6238" w:type="dxa"/>
            <w:vAlign w:val="center"/>
          </w:tcPr>
          <w:p w14:paraId="2D9FECA5" w14:textId="77777777" w:rsidR="00672F6E" w:rsidRPr="00AA7FC4" w:rsidRDefault="00672F6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kierownika budowy (dot. branży sanitarnej)</w:t>
            </w:r>
          </w:p>
          <w:p w14:paraId="6B46401E" w14:textId="77777777" w:rsidR="00672F6E" w:rsidRPr="00AA7FC4" w:rsidRDefault="00672F6E" w:rsidP="00BB4F23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5FAB65D4" w14:textId="77777777" w:rsidR="00672F6E" w:rsidRPr="00AA7FC4" w:rsidRDefault="00672F6E" w:rsidP="00672F6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863193B" w14:textId="6CCBD269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152444" w14:textId="77777777" w:rsidR="0018722A" w:rsidRDefault="0018722A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00EC1" w14:textId="77777777" w:rsidR="0018722A" w:rsidRDefault="0018722A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362842" w14:textId="77777777" w:rsidR="0018722A" w:rsidRDefault="0018722A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3C1590" w14:textId="77777777" w:rsidR="0018722A" w:rsidRPr="00AA7FC4" w:rsidRDefault="0018722A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53E826" w14:textId="77777777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BB7C5" w14:textId="133EFB48" w:rsidR="00013F7A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28113EFD" w14:textId="77777777" w:rsidR="00092CE2" w:rsidRDefault="00092CE2" w:rsidP="00092CE2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EB2BF0" w14:textId="38AA2B67" w:rsidR="00092CE2" w:rsidRPr="00092CE2" w:rsidRDefault="00092CE2" w:rsidP="00092CE2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 - zgodnie z zapisami SW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903222" w14:textId="77777777" w:rsidR="006A647B" w:rsidRPr="00AA7FC4" w:rsidRDefault="006A647B" w:rsidP="006A647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W celu wykazania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spełniania warunków udziału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w postępowaniu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polegamy na zasobach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go/</w:t>
      </w:r>
      <w:proofErr w:type="spellStart"/>
      <w:r w:rsidRPr="00AA7FC4">
        <w:rPr>
          <w:rFonts w:ascii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podmiotu/ów (</w:t>
      </w:r>
      <w:r w:rsidRPr="00092CE2">
        <w:rPr>
          <w:rFonts w:asciiTheme="minorHAnsi" w:hAnsiTheme="minorHAnsi" w:cstheme="minorHAnsi"/>
          <w:iCs/>
          <w:sz w:val="22"/>
          <w:szCs w:val="22"/>
          <w:lang w:eastAsia="en-US"/>
        </w:rPr>
        <w:t>jeżeli dotyczy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>):</w:t>
      </w:r>
    </w:p>
    <w:p w14:paraId="5AE03285" w14:textId="2094717C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Hlk20077620"/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bookmarkEnd w:id="2"/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B780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7402770"/>
      <w:r w:rsidRPr="00AA7FC4">
        <w:rPr>
          <w:rFonts w:asciiTheme="minorHAnsi" w:hAnsiTheme="minorHAnsi" w:cstheme="minorHAnsi"/>
          <w:sz w:val="22"/>
          <w:szCs w:val="22"/>
        </w:rPr>
        <w:t xml:space="preserve">Proponujemy zastosowanie następujących rozwiązań równoważnych (materiałów równoważnych) do rozwiązań (materiałów) opisanych w SWZ (jeżeli dotyczy): </w:t>
      </w:r>
    </w:p>
    <w:p w14:paraId="0F3B33B7" w14:textId="2793FE90" w:rsidR="00134B44" w:rsidRDefault="006A647B" w:rsidP="00134B44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46BE051C" w14:textId="77777777" w:rsidR="00134B44" w:rsidRPr="00AA7FC4" w:rsidRDefault="00134B44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1686C7" w14:textId="19154A4E" w:rsidR="00092CE2" w:rsidRPr="00092CE2" w:rsidRDefault="00092CE2" w:rsidP="00092CE2">
      <w:pPr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CE2">
        <w:rPr>
          <w:rFonts w:asciiTheme="minorHAnsi" w:hAnsiTheme="minorHAnsi" w:cstheme="minorHAnsi"/>
          <w:sz w:val="22"/>
          <w:szCs w:val="22"/>
        </w:rPr>
        <w:t>Niżej podaną część/zakres zamówienia, wykonywać będą w moim imieniu podwykonaw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2CE2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(wpisać jakiej części zamówienia dotyczy podwykonawstwo i nazwę podwykonawcy, jeśli jest już znany):</w:t>
      </w:r>
    </w:p>
    <w:p w14:paraId="143D6D8B" w14:textId="77777777" w:rsidR="00092CE2" w:rsidRPr="00092CE2" w:rsidRDefault="00092CE2" w:rsidP="00092CE2">
      <w:pP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5038"/>
      </w:tblGrid>
      <w:tr w:rsidR="00092CE2" w:rsidRPr="00092CE2" w14:paraId="1641176F" w14:textId="77777777" w:rsidTr="00D90518">
        <w:tc>
          <w:tcPr>
            <w:tcW w:w="709" w:type="dxa"/>
            <w:shd w:val="clear" w:color="auto" w:fill="FFFFFF"/>
            <w:vAlign w:val="bottom"/>
          </w:tcPr>
          <w:p w14:paraId="13A01AAE" w14:textId="77777777" w:rsidR="00092CE2" w:rsidRPr="00092CE2" w:rsidRDefault="00092CE2" w:rsidP="00885107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53" w:type="dxa"/>
            <w:shd w:val="clear" w:color="auto" w:fill="FFFFFF"/>
            <w:vAlign w:val="bottom"/>
          </w:tcPr>
          <w:p w14:paraId="002C4CFF" w14:textId="77777777" w:rsidR="00092CE2" w:rsidRPr="00092CE2" w:rsidRDefault="00092CE2" w:rsidP="00885107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Część/zakres zamówienia</w:t>
            </w:r>
          </w:p>
        </w:tc>
        <w:tc>
          <w:tcPr>
            <w:tcW w:w="5038" w:type="dxa"/>
            <w:shd w:val="clear" w:color="auto" w:fill="FFFFFF"/>
            <w:vAlign w:val="bottom"/>
          </w:tcPr>
          <w:p w14:paraId="3E928690" w14:textId="77777777" w:rsidR="00092CE2" w:rsidRPr="00092CE2" w:rsidRDefault="00092CE2" w:rsidP="00885107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Nazwa (firma) podwykonawcy</w:t>
            </w:r>
          </w:p>
        </w:tc>
      </w:tr>
      <w:tr w:rsidR="00092CE2" w:rsidRPr="00092CE2" w14:paraId="15D7223A" w14:textId="77777777" w:rsidTr="00D90518">
        <w:tc>
          <w:tcPr>
            <w:tcW w:w="709" w:type="dxa"/>
            <w:vAlign w:val="center"/>
          </w:tcPr>
          <w:p w14:paraId="5A2CCC5F" w14:textId="77777777" w:rsidR="00092CE2" w:rsidRPr="00092CE2" w:rsidRDefault="00092CE2" w:rsidP="00885107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53" w:type="dxa"/>
          </w:tcPr>
          <w:p w14:paraId="03A94A8E" w14:textId="77777777" w:rsidR="00092CE2" w:rsidRPr="00092CE2" w:rsidRDefault="00092CE2" w:rsidP="00885107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109DEE99" w14:textId="77777777" w:rsidR="00092CE2" w:rsidRPr="00092CE2" w:rsidRDefault="00092CE2" w:rsidP="00885107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1D7EB" w14:textId="77777777" w:rsidR="00092CE2" w:rsidRPr="00092CE2" w:rsidRDefault="00092CE2" w:rsidP="00092CE2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1F87B19F" w:rsidR="002474CB" w:rsidRPr="00092CE2" w:rsidRDefault="00C461D5" w:rsidP="00092CE2">
      <w:pPr>
        <w:pStyle w:val="Akapitzlist"/>
        <w:numPr>
          <w:ilvl w:val="0"/>
          <w:numId w:val="35"/>
        </w:numPr>
        <w:tabs>
          <w:tab w:val="clear" w:pos="360"/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18722A" w:rsidRDefault="00034E6D" w:rsidP="00092CE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64EF6A83" w14:textId="77777777" w:rsidR="0018722A" w:rsidRPr="0018722A" w:rsidRDefault="0018722A" w:rsidP="0018722A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31065A0" w14:textId="77777777" w:rsidR="00034E6D" w:rsidRPr="00134B44" w:rsidRDefault="00034E6D" w:rsidP="00092CE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EA9F716" w14:textId="77777777" w:rsidR="00134B44" w:rsidRPr="00134B44" w:rsidRDefault="00134B44" w:rsidP="00134B44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2785DB" w14:textId="6D903E13" w:rsidR="00134B44" w:rsidRPr="00134B44" w:rsidRDefault="00134B44" w:rsidP="00092CE2">
      <w:pPr>
        <w:pStyle w:val="Akapitzlist"/>
        <w:numPr>
          <w:ilvl w:val="0"/>
          <w:numId w:val="35"/>
        </w:numPr>
        <w:tabs>
          <w:tab w:val="clear" w:pos="360"/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>Zgodnie z § 13 ust.2 Rozporządzenia Ministra Rozwoju</w:t>
      </w:r>
      <w:r w:rsidR="00D905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>Pracy i Technologii z dnia 23  grudnia 20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ku w sprawie podmiotowych środków </w:t>
      </w:r>
      <w:r w:rsidR="00D90518">
        <w:rPr>
          <w:rFonts w:asciiTheme="minorHAnsi" w:hAnsiTheme="minorHAnsi" w:cstheme="minorHAnsi"/>
          <w:color w:val="000000" w:themeColor="text1"/>
          <w:sz w:val="22"/>
          <w:szCs w:val="22"/>
        </w:rPr>
        <w:t>dowodowych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 innych dokumentów</w:t>
      </w:r>
      <w:r w:rsidR="00D905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oświadczeń,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ich może żądać zamawiający od wykonawcy (Dz.U.202</w:t>
      </w:r>
      <w:r w:rsidR="00D90518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>.2415</w:t>
      </w:r>
      <w:r w:rsidR="00D905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D90518">
        <w:rPr>
          <w:rFonts w:asciiTheme="minorHAnsi" w:hAnsiTheme="minorHAnsi" w:cstheme="minorHAnsi"/>
          <w:color w:val="000000" w:themeColor="text1"/>
          <w:sz w:val="22"/>
          <w:szCs w:val="22"/>
        </w:rPr>
        <w:t>póź</w:t>
      </w:r>
      <w:proofErr w:type="spellEnd"/>
      <w:r w:rsidR="00D90518">
        <w:rPr>
          <w:rFonts w:asciiTheme="minorHAnsi" w:hAnsiTheme="minorHAnsi" w:cstheme="minorHAnsi"/>
          <w:color w:val="000000" w:themeColor="text1"/>
          <w:sz w:val="22"/>
          <w:szCs w:val="22"/>
        </w:rPr>
        <w:t>. zm.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wskazuję następujące oświadczenia lub dokumenty: </w:t>
      </w:r>
    </w:p>
    <w:p w14:paraId="13471534" w14:textId="77777777" w:rsidR="00134B44" w:rsidRPr="00134B44" w:rsidRDefault="00134B44" w:rsidP="00134B44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najdujące się w posiadaniu zamawiającego*</w:t>
      </w:r>
    </w:p>
    <w:p w14:paraId="19FE54F0" w14:textId="77777777" w:rsidR="00134B44" w:rsidRDefault="00134B44" w:rsidP="00134B44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stępne pod poniższymi adresami internetowymi ogólnodostępnych i bezpłatnych baz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anych*</w:t>
      </w:r>
    </w:p>
    <w:p w14:paraId="2B71431F" w14:textId="626D6666" w:rsidR="00134B44" w:rsidRPr="00134B44" w:rsidRDefault="00134B44" w:rsidP="00134B44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>1) ________________________</w:t>
      </w:r>
    </w:p>
    <w:p w14:paraId="771769E9" w14:textId="77777777" w:rsidR="00034E6D" w:rsidRDefault="00034E6D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FD8DCB2" w14:textId="77777777" w:rsidR="0049512A" w:rsidRPr="00AA7FC4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AA7FC4" w:rsidRDefault="00034E6D" w:rsidP="00034E6D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</w:rPr>
      </w:pPr>
      <w:bookmarkStart w:id="4" w:name="_Hlk61703757"/>
    </w:p>
    <w:bookmarkEnd w:id="4"/>
    <w:p w14:paraId="2B51B944" w14:textId="77777777" w:rsidR="00034E6D" w:rsidRPr="00672F6E" w:rsidRDefault="00034E6D" w:rsidP="00AA7FC4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72F6E">
        <w:rPr>
          <w:rFonts w:asciiTheme="minorHAnsi" w:hAnsiTheme="minorHAnsi" w:cstheme="minorHAnsi"/>
          <w:b/>
          <w:bCs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508"/>
      </w:tblGrid>
      <w:tr w:rsidR="00672F6E" w:rsidRPr="00672F6E" w14:paraId="78356EBF" w14:textId="77777777" w:rsidTr="00672F6E">
        <w:tc>
          <w:tcPr>
            <w:tcW w:w="8364" w:type="dxa"/>
          </w:tcPr>
          <w:p w14:paraId="63E1AE91" w14:textId="4A0D5E8A" w:rsidR="00672F6E" w:rsidRPr="00672F6E" w:rsidRDefault="00672F6E" w:rsidP="00672F6E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>formularz cenowy</w:t>
            </w:r>
          </w:p>
        </w:tc>
        <w:tc>
          <w:tcPr>
            <w:tcW w:w="1534" w:type="dxa"/>
          </w:tcPr>
          <w:p w14:paraId="63F2E483" w14:textId="0024FAD0" w:rsidR="00672F6E" w:rsidRPr="00672F6E" w:rsidRDefault="00672F6E" w:rsidP="00CF25FB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F20452">
              <w:rPr>
                <w:rFonts w:asciiTheme="minorHAnsi" w:hAnsiTheme="minorHAnsi" w:cstheme="minorHAnsi"/>
              </w:rPr>
              <w:t>2</w:t>
            </w:r>
            <w:r w:rsidR="00CC170E">
              <w:rPr>
                <w:rFonts w:asciiTheme="minorHAnsi" w:hAnsiTheme="minorHAnsi" w:cstheme="minorHAnsi"/>
              </w:rPr>
              <w:t>a</w:t>
            </w:r>
          </w:p>
        </w:tc>
      </w:tr>
      <w:tr w:rsidR="006A647B" w:rsidRPr="00672F6E" w14:paraId="30FFBC37" w14:textId="77777777" w:rsidTr="00672F6E">
        <w:tc>
          <w:tcPr>
            <w:tcW w:w="8364" w:type="dxa"/>
          </w:tcPr>
          <w:p w14:paraId="0E635689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56AEC3F3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CC170E">
              <w:rPr>
                <w:rFonts w:asciiTheme="minorHAnsi" w:hAnsiTheme="minorHAnsi" w:cstheme="minorHAnsi"/>
              </w:rPr>
              <w:t>3</w:t>
            </w:r>
          </w:p>
        </w:tc>
      </w:tr>
      <w:tr w:rsidR="006A647B" w:rsidRPr="00672F6E" w14:paraId="5F2C5AD9" w14:textId="77777777" w:rsidTr="00672F6E">
        <w:tc>
          <w:tcPr>
            <w:tcW w:w="8364" w:type="dxa"/>
          </w:tcPr>
          <w:p w14:paraId="2198B254" w14:textId="77777777" w:rsidR="006A647B" w:rsidRPr="003C65EA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niepodleganiu wykluczeniu z postępowania</w:t>
            </w:r>
          </w:p>
          <w:p w14:paraId="5DE45E46" w14:textId="1F2721B5" w:rsidR="003C65EA" w:rsidRPr="003C65EA" w:rsidRDefault="003C65EA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u w:val="single"/>
              </w:rPr>
            </w:pPr>
            <w:r w:rsidRPr="003C65EA">
              <w:rPr>
                <w:rFonts w:asciiTheme="minorHAnsi" w:hAnsiTheme="minorHAnsi" w:cstheme="minorHAnsi"/>
                <w:u w:val="single"/>
              </w:rPr>
              <w:t>wykaz osób</w:t>
            </w:r>
          </w:p>
        </w:tc>
        <w:tc>
          <w:tcPr>
            <w:tcW w:w="1534" w:type="dxa"/>
          </w:tcPr>
          <w:p w14:paraId="647DF058" w14:textId="43DC3E81" w:rsidR="006A647B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CC170E">
              <w:rPr>
                <w:rFonts w:asciiTheme="minorHAnsi" w:hAnsiTheme="minorHAnsi" w:cstheme="minorHAnsi"/>
              </w:rPr>
              <w:t>4</w:t>
            </w:r>
          </w:p>
          <w:p w14:paraId="439819E5" w14:textId="6F789625" w:rsidR="003C65EA" w:rsidRDefault="003C65EA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zał. nr </w:t>
            </w:r>
            <w:r w:rsidR="00CC170E">
              <w:rPr>
                <w:rFonts w:asciiTheme="minorHAnsi" w:hAnsiTheme="minorHAnsi" w:cstheme="minorHAnsi"/>
              </w:rPr>
              <w:t>5</w:t>
            </w:r>
          </w:p>
          <w:p w14:paraId="1D018A89" w14:textId="77777777" w:rsidR="003C65EA" w:rsidRPr="00672F6E" w:rsidRDefault="003C65EA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</w:p>
        </w:tc>
      </w:tr>
      <w:tr w:rsidR="00034E6D" w:rsidRPr="00672F6E" w14:paraId="0DD43C11" w14:textId="77777777" w:rsidTr="00672F6E">
        <w:tc>
          <w:tcPr>
            <w:tcW w:w="8364" w:type="dxa"/>
          </w:tcPr>
          <w:p w14:paraId="63F1B121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informacje związane z powstaniem u zamawiającego obowiązku podatkowego</w:t>
            </w:r>
          </w:p>
        </w:tc>
        <w:tc>
          <w:tcPr>
            <w:tcW w:w="1534" w:type="dxa"/>
          </w:tcPr>
          <w:p w14:paraId="4A25239E" w14:textId="68C2152F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034E6D" w:rsidRPr="00672F6E" w14:paraId="349404EA" w14:textId="77777777" w:rsidTr="00672F6E">
        <w:tc>
          <w:tcPr>
            <w:tcW w:w="8364" w:type="dxa"/>
          </w:tcPr>
          <w:p w14:paraId="22111F96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pełnomocnictwo</w:t>
            </w:r>
          </w:p>
        </w:tc>
        <w:tc>
          <w:tcPr>
            <w:tcW w:w="1534" w:type="dxa"/>
          </w:tcPr>
          <w:p w14:paraId="05F574F1" w14:textId="48CAC20A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6A647B" w:rsidRPr="00672F6E" w14:paraId="15B30EEC" w14:textId="77777777" w:rsidTr="00672F6E">
        <w:tc>
          <w:tcPr>
            <w:tcW w:w="8364" w:type="dxa"/>
          </w:tcPr>
          <w:p w14:paraId="2E38740B" w14:textId="40058A02" w:rsidR="006A647B" w:rsidRPr="003C65EA" w:rsidRDefault="006A647B" w:rsidP="003C65EA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4" w:type="dxa"/>
          </w:tcPr>
          <w:p w14:paraId="46C8856A" w14:textId="6F110C1D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647B" w:rsidRPr="00672F6E" w14:paraId="16B79A99" w14:textId="77777777" w:rsidTr="00672F6E">
        <w:tc>
          <w:tcPr>
            <w:tcW w:w="8364" w:type="dxa"/>
          </w:tcPr>
          <w:p w14:paraId="11503E4B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034E6D" w:rsidRPr="00672F6E" w14:paraId="5330A68B" w14:textId="77777777" w:rsidTr="00672F6E">
        <w:tc>
          <w:tcPr>
            <w:tcW w:w="8364" w:type="dxa"/>
          </w:tcPr>
          <w:p w14:paraId="5E4784A3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034E6D" w:rsidRPr="00672F6E" w14:paraId="24992108" w14:textId="77777777" w:rsidTr="00672F6E">
        <w:tc>
          <w:tcPr>
            <w:tcW w:w="8364" w:type="dxa"/>
          </w:tcPr>
          <w:p w14:paraId="0C720DB9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0E8522EA" w14:textId="4EADC2FB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</w:tbl>
    <w:p w14:paraId="6BBB7A7C" w14:textId="77777777" w:rsidR="006A647B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5327C074" w14:textId="628F4EA8" w:rsidR="003C65EA" w:rsidRPr="003C65EA" w:rsidRDefault="003C65EA" w:rsidP="003C65EA">
      <w:pPr>
        <w:tabs>
          <w:tab w:val="left" w:pos="5387"/>
        </w:tabs>
        <w:spacing w:line="280" w:lineRule="atLeast"/>
        <w:ind w:firstLine="3119"/>
        <w:jc w:val="center"/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</w:pP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>Wykonawca/ właściwie umocowany przedstawiciel</w:t>
      </w:r>
    </w:p>
    <w:p w14:paraId="21C7E18B" w14:textId="3DD4791E" w:rsidR="003C65EA" w:rsidRPr="003C65EA" w:rsidRDefault="003C65EA" w:rsidP="003C65EA">
      <w:pPr>
        <w:tabs>
          <w:tab w:val="left" w:pos="284"/>
        </w:tabs>
        <w:ind w:left="1985" w:right="-28"/>
        <w:rPr>
          <w:rFonts w:asciiTheme="minorHAnsi" w:hAnsiTheme="minorHAnsi" w:cstheme="minorHAnsi"/>
          <w:iCs/>
          <w:sz w:val="22"/>
          <w:szCs w:val="22"/>
          <w:highlight w:val="lightGray"/>
        </w:rPr>
      </w:pP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podpisuje dokument</w:t>
      </w:r>
      <w:r w:rsidRPr="003C65EA">
        <w:rPr>
          <w:rFonts w:asciiTheme="minorHAnsi" w:hAnsiTheme="minorHAnsi" w:cstheme="minorHAnsi"/>
          <w:iCs/>
          <w:color w:val="000000"/>
          <w:sz w:val="18"/>
          <w:szCs w:val="18"/>
          <w:highlight w:val="lightGray"/>
        </w:rPr>
        <w:t xml:space="preserve"> kwalifikowanym podpisem elektronicznym</w:t>
      </w:r>
      <w:r w:rsidRPr="003C65EA">
        <w:rPr>
          <w:rFonts w:asciiTheme="minorHAnsi" w:hAnsiTheme="minorHAnsi" w:cstheme="minorHAnsi"/>
          <w:iCs/>
          <w:sz w:val="22"/>
          <w:szCs w:val="22"/>
          <w:highlight w:val="lightGray"/>
        </w:rPr>
        <w:t xml:space="preserve">  </w:t>
      </w:r>
    </w:p>
    <w:p w14:paraId="3304F56F" w14:textId="20EA783F" w:rsidR="0018722A" w:rsidRPr="003C65EA" w:rsidRDefault="003C65EA" w:rsidP="003C65EA">
      <w:pPr>
        <w:tabs>
          <w:tab w:val="left" w:pos="284"/>
        </w:tabs>
        <w:ind w:left="1985" w:right="-28"/>
        <w:rPr>
          <w:rFonts w:asciiTheme="minorHAnsi" w:eastAsia="Lucida Sans Unicode" w:hAnsiTheme="minorHAnsi" w:cstheme="minorHAnsi"/>
          <w:iCs/>
          <w:color w:val="000000" w:themeColor="text1"/>
          <w:sz w:val="18"/>
          <w:szCs w:val="18"/>
        </w:rPr>
      </w:pP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</w:t>
      </w: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</w:t>
      </w:r>
      <w:r w:rsidRPr="003C65EA">
        <w:rPr>
          <w:rFonts w:asciiTheme="minorHAnsi" w:hAnsiTheme="minorHAnsi" w:cstheme="minorHAnsi"/>
          <w:iCs/>
          <w:sz w:val="18"/>
          <w:szCs w:val="18"/>
          <w:highlight w:val="lightGray"/>
        </w:rPr>
        <w:t>lub podpisem zaufanym lub podpisem osobistym</w:t>
      </w:r>
    </w:p>
    <w:p w14:paraId="7B9F98B8" w14:textId="77777777" w:rsidR="003C65EA" w:rsidRDefault="003C65EA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C12C6DD" w14:textId="77777777" w:rsidR="003C65EA" w:rsidRDefault="003C65EA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1CBCDF9A" w14:textId="77777777" w:rsidR="003C65EA" w:rsidRDefault="003C65EA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2E7F765" w14:textId="77777777" w:rsidR="0018722A" w:rsidRPr="00D1581C" w:rsidRDefault="0018722A" w:rsidP="0018722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8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ga:</w:t>
      </w:r>
    </w:p>
    <w:p w14:paraId="580AAE77" w14:textId="77777777" w:rsidR="0018722A" w:rsidRPr="00D1581C" w:rsidRDefault="0018722A" w:rsidP="0018722A">
      <w:pPr>
        <w:spacing w:before="60"/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</w:pPr>
      <w:r w:rsidRPr="00D1581C">
        <w:rPr>
          <w:rFonts w:asciiTheme="minorHAnsi" w:hAnsiTheme="minorHAnsi" w:cstheme="minorHAnsi"/>
          <w:color w:val="000000" w:themeColor="text1"/>
          <w:sz w:val="22"/>
          <w:szCs w:val="22"/>
        </w:rPr>
        <w:t>* - niepotrzebne skreślić</w:t>
      </w:r>
    </w:p>
    <w:p w14:paraId="2CD3DDBA" w14:textId="77777777" w:rsidR="0018722A" w:rsidRPr="00D1581C" w:rsidRDefault="0018722A" w:rsidP="0018722A">
      <w:pPr>
        <w:widowControl w:val="0"/>
        <w:suppressAutoHyphens/>
        <w:spacing w:before="60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1581C">
        <w:rPr>
          <w:rFonts w:asciiTheme="minorHAnsi" w:eastAsia="Lucida Sans Unicode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D1581C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EAB68E" w14:textId="77777777" w:rsidR="003C65EA" w:rsidRDefault="003C65EA" w:rsidP="003C65E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277DCA3" w14:textId="77777777" w:rsidR="003C65EA" w:rsidRDefault="003C65EA" w:rsidP="003C65E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B723D23" w14:textId="216A34CA" w:rsidR="003C65EA" w:rsidRPr="00D1581C" w:rsidRDefault="003C65EA" w:rsidP="003C65E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1581C">
        <w:rPr>
          <w:rFonts w:asciiTheme="minorHAnsi" w:hAnsiTheme="minorHAnsi" w:cstheme="minorHAnsi"/>
          <w:sz w:val="22"/>
          <w:szCs w:val="22"/>
          <w:highlight w:val="yellow"/>
        </w:rPr>
        <w:t xml:space="preserve">– </w:t>
      </w:r>
      <w:bookmarkStart w:id="5" w:name="_Hlk152277552"/>
      <w:r w:rsidRPr="00D1581C">
        <w:rPr>
          <w:rFonts w:asciiTheme="minorHAnsi" w:hAnsiTheme="minorHAnsi" w:cstheme="minorHAnsi"/>
          <w:sz w:val="22"/>
          <w:szCs w:val="22"/>
          <w:highlight w:val="yellow"/>
        </w:rPr>
        <w:t>o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fertę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składa się,</w:t>
      </w:r>
      <w:r w:rsidRPr="00D1581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pod rygorem nieważności, w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formie elektronicznej</w:t>
      </w:r>
      <w:r w:rsidRPr="00D1581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lub w postaci elektronicznej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opatrzonej podpisem zaufanym lub podpisem osobistym</w:t>
      </w:r>
    </w:p>
    <w:p w14:paraId="18A04A40" w14:textId="77777777" w:rsidR="003C65EA" w:rsidRPr="00D1581C" w:rsidRDefault="003C65EA" w:rsidP="003C65EA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</w:p>
    <w:bookmarkEnd w:id="5"/>
    <w:p w14:paraId="7D718760" w14:textId="77777777" w:rsidR="0018722A" w:rsidRPr="00D1581C" w:rsidRDefault="0018722A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</w:p>
    <w:sectPr w:rsidR="0018722A" w:rsidRPr="00D1581C" w:rsidSect="002D169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53DE" w14:textId="77777777" w:rsidR="004C3ED4" w:rsidRDefault="004C3ED4">
      <w:r>
        <w:separator/>
      </w:r>
    </w:p>
  </w:endnote>
  <w:endnote w:type="continuationSeparator" w:id="0">
    <w:p w14:paraId="4865080B" w14:textId="77777777" w:rsidR="004C3ED4" w:rsidRDefault="004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49B5C5A2" w:rsidR="00AA7FC4" w:rsidRPr="003C65EA" w:rsidRDefault="0018722A" w:rsidP="002D169A">
    <w:pPr>
      <w:pStyle w:val="Stopka"/>
      <w:jc w:val="right"/>
      <w:rPr>
        <w:rFonts w:asciiTheme="minorHAnsi" w:hAnsiTheme="minorHAnsi" w:cstheme="minorHAnsi"/>
        <w:b/>
        <w:bCs/>
        <w:sz w:val="16"/>
        <w:szCs w:val="16"/>
      </w:rPr>
    </w:pPr>
    <w:r w:rsidRPr="00134B44">
      <w:rPr>
        <w:rFonts w:asciiTheme="minorHAnsi" w:eastAsia="SimSun" w:hAnsiTheme="minorHAnsi" w:cstheme="minorHAnsi"/>
        <w:b/>
        <w:i/>
        <w:kern w:val="1"/>
        <w:sz w:val="24"/>
        <w:szCs w:val="24"/>
        <w:lang w:eastAsia="ar-SA"/>
      </w:rPr>
      <w:t xml:space="preserve">Uwaga! </w:t>
    </w:r>
    <w:r w:rsidRPr="00134B44">
      <w:rPr>
        <w:rFonts w:asciiTheme="minorHAnsi" w:eastAsia="SimSun" w:hAnsiTheme="minorHAnsi" w:cstheme="minorHAnsi"/>
        <w:i/>
        <w:kern w:val="1"/>
        <w:sz w:val="24"/>
        <w:szCs w:val="24"/>
        <w:lang w:eastAsia="ar-SA"/>
      </w:rPr>
      <w:t xml:space="preserve">Gwarancja ,doświadczenie projektanta oraz doświadczenie kierownika budowy </w:t>
    </w:r>
    <w:r w:rsidR="00134B44" w:rsidRPr="00134B44">
      <w:rPr>
        <w:rFonts w:asciiTheme="minorHAnsi" w:eastAsia="SimSun" w:hAnsiTheme="minorHAnsi" w:cstheme="minorHAnsi"/>
        <w:i/>
        <w:kern w:val="1"/>
        <w:sz w:val="24"/>
        <w:szCs w:val="24"/>
        <w:lang w:eastAsia="ar-SA"/>
      </w:rPr>
      <w:t>– dla każdej z części -</w:t>
    </w:r>
    <w:r w:rsidRPr="00134B44">
      <w:rPr>
        <w:rFonts w:asciiTheme="minorHAnsi" w:eastAsia="SimSun" w:hAnsiTheme="minorHAnsi" w:cstheme="minorHAnsi"/>
        <w:i/>
        <w:kern w:val="1"/>
        <w:sz w:val="24"/>
        <w:szCs w:val="24"/>
        <w:lang w:eastAsia="ar-SA"/>
      </w:rPr>
      <w:t xml:space="preserve"> stanowi </w:t>
    </w:r>
    <w:r w:rsidRPr="00134B44">
      <w:rPr>
        <w:rFonts w:asciiTheme="minorHAnsi" w:eastAsia="SimSun" w:hAnsiTheme="minorHAnsi" w:cstheme="minorHAnsi"/>
        <w:i/>
        <w:kern w:val="1"/>
        <w:sz w:val="24"/>
        <w:szCs w:val="24"/>
        <w:lang w:eastAsia="ar-SA"/>
      </w:rPr>
      <w:tab/>
      <w:t xml:space="preserve">kryterium oceny ofert, które szczegółowo opisane zostało </w:t>
    </w:r>
    <w:r w:rsidRPr="003C65EA">
      <w:rPr>
        <w:rFonts w:asciiTheme="minorHAnsi" w:eastAsia="SimSun" w:hAnsiTheme="minorHAnsi" w:cstheme="minorHAnsi"/>
        <w:b/>
        <w:bCs/>
        <w:i/>
        <w:kern w:val="1"/>
        <w:sz w:val="24"/>
        <w:szCs w:val="24"/>
        <w:lang w:eastAsia="ar-SA"/>
      </w:rPr>
      <w:t>w Rozdziale X</w:t>
    </w:r>
    <w:r w:rsidR="003C65EA" w:rsidRPr="003C65EA">
      <w:rPr>
        <w:rFonts w:asciiTheme="minorHAnsi" w:eastAsia="SimSun" w:hAnsiTheme="minorHAnsi" w:cstheme="minorHAnsi"/>
        <w:b/>
        <w:bCs/>
        <w:i/>
        <w:kern w:val="1"/>
        <w:sz w:val="24"/>
        <w:szCs w:val="24"/>
        <w:lang w:eastAsia="ar-SA"/>
      </w:rPr>
      <w:t>II</w:t>
    </w:r>
    <w:r w:rsidRPr="003C65EA">
      <w:rPr>
        <w:rFonts w:asciiTheme="minorHAnsi" w:eastAsia="SimSun" w:hAnsiTheme="minorHAnsi" w:cstheme="minorHAnsi"/>
        <w:b/>
        <w:bCs/>
        <w:i/>
        <w:kern w:val="1"/>
        <w:sz w:val="24"/>
        <w:szCs w:val="24"/>
        <w:lang w:eastAsia="ar-SA"/>
      </w:rPr>
      <w:t>I  SWZ.</w:t>
    </w:r>
  </w:p>
  <w:sdt>
    <w:sdtPr>
      <w:rPr>
        <w:rFonts w:asciiTheme="minorHAnsi" w:hAnsiTheme="minorHAnsi" w:cstheme="minorHAnsi"/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478B138B" w14:textId="0805A7C4" w:rsidR="002D169A" w:rsidRPr="00AA7FC4" w:rsidRDefault="002D169A" w:rsidP="003F20F7">
        <w:pPr>
          <w:pStyle w:val="Stopka"/>
          <w:jc w:val="right"/>
          <w:rPr>
            <w:rFonts w:asciiTheme="minorHAnsi" w:hAnsiTheme="minorHAnsi" w:cstheme="minorHAnsi"/>
          </w:rPr>
        </w:pPr>
        <w:r w:rsidRPr="00134B4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34B4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134B4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134B44">
          <w:rPr>
            <w:rFonts w:asciiTheme="minorHAnsi" w:hAnsiTheme="minorHAnsi" w:cstheme="minorHAnsi"/>
            <w:sz w:val="16"/>
            <w:szCs w:val="16"/>
          </w:rPr>
          <w:t>2</w:t>
        </w:r>
        <w:r w:rsidRPr="00134B44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3F20F7" w:rsidRPr="00134B44">
          <w:rPr>
            <w:rFonts w:asciiTheme="minorHAnsi" w:hAnsiTheme="minorHAnsi" w:cstheme="minorHAnsi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6121" w14:textId="77777777" w:rsidR="004C3ED4" w:rsidRDefault="004C3ED4">
      <w:r>
        <w:separator/>
      </w:r>
    </w:p>
  </w:footnote>
  <w:footnote w:type="continuationSeparator" w:id="0">
    <w:p w14:paraId="6F90743A" w14:textId="77777777" w:rsidR="004C3ED4" w:rsidRDefault="004C3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62922595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62922596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9842BA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1C66E43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5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7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6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2"/>
  </w:num>
  <w:num w:numId="2" w16cid:durableId="1800371402">
    <w:abstractNumId w:val="27"/>
  </w:num>
  <w:num w:numId="3" w16cid:durableId="443579968">
    <w:abstractNumId w:val="16"/>
  </w:num>
  <w:num w:numId="4" w16cid:durableId="2061056182">
    <w:abstractNumId w:val="24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30"/>
  </w:num>
  <w:num w:numId="8" w16cid:durableId="2010475848">
    <w:abstractNumId w:val="8"/>
  </w:num>
  <w:num w:numId="9" w16cid:durableId="2064522482">
    <w:abstractNumId w:val="13"/>
  </w:num>
  <w:num w:numId="10" w16cid:durableId="618411582">
    <w:abstractNumId w:val="1"/>
  </w:num>
  <w:num w:numId="11" w16cid:durableId="641427427">
    <w:abstractNumId w:val="22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8"/>
  </w:num>
  <w:num w:numId="14" w16cid:durableId="1874921378">
    <w:abstractNumId w:val="31"/>
  </w:num>
  <w:num w:numId="15" w16cid:durableId="580717873">
    <w:abstractNumId w:val="21"/>
  </w:num>
  <w:num w:numId="16" w16cid:durableId="1916091849">
    <w:abstractNumId w:val="7"/>
  </w:num>
  <w:num w:numId="17" w16cid:durableId="1959490291">
    <w:abstractNumId w:val="19"/>
  </w:num>
  <w:num w:numId="18" w16cid:durableId="1520729717">
    <w:abstractNumId w:val="20"/>
  </w:num>
  <w:num w:numId="19" w16cid:durableId="621347693">
    <w:abstractNumId w:val="23"/>
  </w:num>
  <w:num w:numId="20" w16cid:durableId="1852791951">
    <w:abstractNumId w:val="17"/>
  </w:num>
  <w:num w:numId="21" w16cid:durableId="752626205">
    <w:abstractNumId w:val="29"/>
  </w:num>
  <w:num w:numId="22" w16cid:durableId="276721556">
    <w:abstractNumId w:val="28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6"/>
  </w:num>
  <w:num w:numId="26" w16cid:durableId="609238995">
    <w:abstractNumId w:val="34"/>
  </w:num>
  <w:num w:numId="27" w16cid:durableId="1208494881">
    <w:abstractNumId w:val="32"/>
  </w:num>
  <w:num w:numId="28" w16cid:durableId="1053120031">
    <w:abstractNumId w:val="25"/>
  </w:num>
  <w:num w:numId="29" w16cid:durableId="1630085190">
    <w:abstractNumId w:val="6"/>
  </w:num>
  <w:num w:numId="30" w16cid:durableId="201018302">
    <w:abstractNumId w:val="15"/>
  </w:num>
  <w:num w:numId="31" w16cid:durableId="661079319">
    <w:abstractNumId w:val="9"/>
  </w:num>
  <w:num w:numId="32" w16cid:durableId="1814327527">
    <w:abstractNumId w:val="14"/>
  </w:num>
  <w:num w:numId="33" w16cid:durableId="1682924820">
    <w:abstractNumId w:val="33"/>
  </w:num>
  <w:num w:numId="34" w16cid:durableId="1969241890">
    <w:abstractNumId w:val="11"/>
  </w:num>
  <w:num w:numId="35" w16cid:durableId="18482968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0F72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CE2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B44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22A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1D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744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AB5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2ED8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5EA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ED4"/>
    <w:rsid w:val="004C4684"/>
    <w:rsid w:val="004C54AB"/>
    <w:rsid w:val="004C5661"/>
    <w:rsid w:val="004C6111"/>
    <w:rsid w:val="004C633C"/>
    <w:rsid w:val="004C63F1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6BE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2F6E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397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4F23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70E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5E2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81C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1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52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F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40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7</cp:revision>
  <cp:lastPrinted>2023-12-01T06:57:00Z</cp:lastPrinted>
  <dcterms:created xsi:type="dcterms:W3CDTF">2023-11-29T14:10:00Z</dcterms:created>
  <dcterms:modified xsi:type="dcterms:W3CDTF">2023-12-01T06:57:00Z</dcterms:modified>
</cp:coreProperties>
</file>